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50ECF655" w14:textId="7F732FB6" w:rsidR="006D1A0C" w:rsidRDefault="00804710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010DD">
        <w:rPr>
          <w:rFonts w:ascii="Times New Roman" w:hAnsi="Times New Roman" w:cs="Times New Roman"/>
          <w:sz w:val="28"/>
          <w:szCs w:val="28"/>
        </w:rPr>
        <w:t xml:space="preserve"> 11 стек</w:t>
      </w:r>
    </w:p>
    <w:p w14:paraId="2DB2F0E6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65C24A5E" w14:textId="5A85D027" w:rsidR="00E47F4C" w:rsidRDefault="00804710" w:rsidP="00893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4.</w:t>
      </w:r>
    </w:p>
    <w:p w14:paraId="64204D75" w14:textId="42C16F50" w:rsidR="008010DD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Написать программу, в которой созд</w:t>
      </w:r>
      <w:r>
        <w:rPr>
          <w:rFonts w:ascii="Times New Roman" w:hAnsi="Times New Roman" w:cs="Times New Roman"/>
          <w:sz w:val="28"/>
          <w:szCs w:val="24"/>
        </w:rPr>
        <w:t xml:space="preserve">ается </w:t>
      </w:r>
      <w:r>
        <w:rPr>
          <w:rFonts w:ascii="Times New Roman" w:hAnsi="Times New Roman" w:cs="Times New Roman"/>
          <w:sz w:val="28"/>
          <w:szCs w:val="24"/>
        </w:rPr>
        <w:t>стек</w:t>
      </w:r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774E5">
        <w:rPr>
          <w:rFonts w:ascii="Times New Roman" w:hAnsi="Times New Roman" w:cs="Times New Roman"/>
          <w:sz w:val="28"/>
          <w:szCs w:val="24"/>
        </w:rPr>
        <w:t>и  выполн</w:t>
      </w:r>
      <w:r>
        <w:rPr>
          <w:rFonts w:ascii="Times New Roman" w:hAnsi="Times New Roman" w:cs="Times New Roman"/>
          <w:sz w:val="28"/>
          <w:szCs w:val="24"/>
        </w:rPr>
        <w:t>яется</w:t>
      </w:r>
      <w:proofErr w:type="gramEnd"/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го</w:t>
      </w:r>
      <w:r w:rsidRPr="005774E5">
        <w:rPr>
          <w:rFonts w:ascii="Times New Roman" w:hAnsi="Times New Roman" w:cs="Times New Roman"/>
          <w:sz w:val="28"/>
          <w:szCs w:val="24"/>
        </w:rPr>
        <w:t xml:space="preserve"> обработ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774E5">
        <w:rPr>
          <w:rFonts w:ascii="Times New Roman" w:hAnsi="Times New Roman" w:cs="Times New Roman"/>
          <w:sz w:val="28"/>
          <w:szCs w:val="24"/>
        </w:rPr>
        <w:t>:</w:t>
      </w:r>
    </w:p>
    <w:p w14:paraId="46485F3D" w14:textId="492F30A0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1.</w:t>
      </w:r>
      <w:r w:rsidRPr="005774E5">
        <w:rPr>
          <w:rFonts w:ascii="Times New Roman" w:hAnsi="Times New Roman" w:cs="Times New Roman"/>
          <w:sz w:val="28"/>
          <w:szCs w:val="24"/>
        </w:rPr>
        <w:tab/>
        <w:t>Создание с</w:t>
      </w:r>
      <w:r>
        <w:rPr>
          <w:rFonts w:ascii="Times New Roman" w:hAnsi="Times New Roman" w:cs="Times New Roman"/>
          <w:sz w:val="28"/>
          <w:szCs w:val="24"/>
        </w:rPr>
        <w:t>тека</w:t>
      </w:r>
      <w:r w:rsidRPr="005774E5">
        <w:rPr>
          <w:rFonts w:ascii="Times New Roman" w:hAnsi="Times New Roman" w:cs="Times New Roman"/>
          <w:sz w:val="28"/>
          <w:szCs w:val="24"/>
        </w:rPr>
        <w:t>.</w:t>
      </w:r>
    </w:p>
    <w:p w14:paraId="617A89EA" w14:textId="77777777" w:rsidR="008010DD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2.</w:t>
      </w:r>
      <w:r w:rsidRPr="005774E5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Д</w:t>
      </w:r>
      <w:r w:rsidRPr="005774E5">
        <w:rPr>
          <w:rFonts w:ascii="Times New Roman" w:hAnsi="Times New Roman" w:cs="Times New Roman"/>
          <w:sz w:val="28"/>
          <w:szCs w:val="24"/>
        </w:rPr>
        <w:t xml:space="preserve">обавить </w:t>
      </w:r>
      <w:proofErr w:type="gramStart"/>
      <w:r w:rsidRPr="005774E5">
        <w:rPr>
          <w:rFonts w:ascii="Times New Roman" w:hAnsi="Times New Roman" w:cs="Times New Roman"/>
          <w:sz w:val="28"/>
          <w:szCs w:val="24"/>
        </w:rPr>
        <w:t>К элементов</w:t>
      </w:r>
      <w:proofErr w:type="gramEnd"/>
      <w:r w:rsidRPr="005774E5">
        <w:rPr>
          <w:rFonts w:ascii="Times New Roman" w:hAnsi="Times New Roman" w:cs="Times New Roman"/>
          <w:sz w:val="28"/>
          <w:szCs w:val="24"/>
        </w:rPr>
        <w:t xml:space="preserve">, начиная с заданного номера </w:t>
      </w:r>
    </w:p>
    <w:p w14:paraId="3509BF48" w14:textId="77777777" w:rsidR="008010DD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3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Удалить из него элемент с заданным номером </w:t>
      </w:r>
    </w:p>
    <w:p w14:paraId="51FC0EDD" w14:textId="70E9D327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4.</w:t>
      </w:r>
      <w:r w:rsidRPr="005774E5">
        <w:rPr>
          <w:rFonts w:ascii="Times New Roman" w:hAnsi="Times New Roman" w:cs="Times New Roman"/>
          <w:sz w:val="28"/>
          <w:szCs w:val="24"/>
        </w:rPr>
        <w:tab/>
        <w:t>Печать с</w:t>
      </w:r>
      <w:r>
        <w:rPr>
          <w:rFonts w:ascii="Times New Roman" w:hAnsi="Times New Roman" w:cs="Times New Roman"/>
          <w:sz w:val="28"/>
          <w:szCs w:val="24"/>
        </w:rPr>
        <w:t>тека</w:t>
      </w:r>
      <w:r w:rsidRPr="005774E5">
        <w:rPr>
          <w:rFonts w:ascii="Times New Roman" w:hAnsi="Times New Roman" w:cs="Times New Roman"/>
          <w:sz w:val="28"/>
          <w:szCs w:val="24"/>
        </w:rPr>
        <w:t>.</w:t>
      </w:r>
    </w:p>
    <w:p w14:paraId="4DD308BB" w14:textId="11CE382F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5.</w:t>
      </w:r>
      <w:r w:rsidRPr="005774E5">
        <w:rPr>
          <w:rFonts w:ascii="Times New Roman" w:hAnsi="Times New Roman" w:cs="Times New Roman"/>
          <w:sz w:val="28"/>
          <w:szCs w:val="24"/>
        </w:rPr>
        <w:tab/>
        <w:t>Запись с</w:t>
      </w:r>
      <w:r>
        <w:rPr>
          <w:rFonts w:ascii="Times New Roman" w:hAnsi="Times New Roman" w:cs="Times New Roman"/>
          <w:sz w:val="28"/>
          <w:szCs w:val="24"/>
        </w:rPr>
        <w:t>тека</w:t>
      </w:r>
      <w:r w:rsidRPr="005774E5">
        <w:rPr>
          <w:rFonts w:ascii="Times New Roman" w:hAnsi="Times New Roman" w:cs="Times New Roman"/>
          <w:sz w:val="28"/>
          <w:szCs w:val="24"/>
        </w:rPr>
        <w:t xml:space="preserve"> в файл.</w:t>
      </w:r>
    </w:p>
    <w:p w14:paraId="3402BC9C" w14:textId="524A7195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6.</w:t>
      </w:r>
      <w:r w:rsidRPr="005774E5">
        <w:rPr>
          <w:rFonts w:ascii="Times New Roman" w:hAnsi="Times New Roman" w:cs="Times New Roman"/>
          <w:sz w:val="28"/>
          <w:szCs w:val="24"/>
        </w:rPr>
        <w:tab/>
        <w:t>Уничтожение с</w:t>
      </w:r>
      <w:r>
        <w:rPr>
          <w:rFonts w:ascii="Times New Roman" w:hAnsi="Times New Roman" w:cs="Times New Roman"/>
          <w:sz w:val="28"/>
          <w:szCs w:val="24"/>
        </w:rPr>
        <w:t>тека</w:t>
      </w:r>
      <w:r w:rsidRPr="005774E5">
        <w:rPr>
          <w:rFonts w:ascii="Times New Roman" w:hAnsi="Times New Roman" w:cs="Times New Roman"/>
          <w:sz w:val="28"/>
          <w:szCs w:val="24"/>
        </w:rPr>
        <w:t>.</w:t>
      </w:r>
    </w:p>
    <w:p w14:paraId="680A7BDE" w14:textId="5BD4D96D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7.</w:t>
      </w:r>
      <w:r w:rsidRPr="005774E5">
        <w:rPr>
          <w:rFonts w:ascii="Times New Roman" w:hAnsi="Times New Roman" w:cs="Times New Roman"/>
          <w:sz w:val="28"/>
          <w:szCs w:val="24"/>
        </w:rPr>
        <w:tab/>
        <w:t>Восстановление с</w:t>
      </w:r>
      <w:r>
        <w:rPr>
          <w:rFonts w:ascii="Times New Roman" w:hAnsi="Times New Roman" w:cs="Times New Roman"/>
          <w:sz w:val="28"/>
          <w:szCs w:val="24"/>
        </w:rPr>
        <w:t>тека</w:t>
      </w:r>
      <w:r w:rsidRPr="005774E5">
        <w:rPr>
          <w:rFonts w:ascii="Times New Roman" w:hAnsi="Times New Roman" w:cs="Times New Roman"/>
          <w:sz w:val="28"/>
          <w:szCs w:val="24"/>
        </w:rPr>
        <w:t xml:space="preserve"> из файла.</w:t>
      </w:r>
    </w:p>
    <w:p w14:paraId="35BE0AF6" w14:textId="77777777" w:rsidR="00893111" w:rsidRDefault="00893111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BE116C4" w14:textId="5A8F5DA7" w:rsidR="00893111" w:rsidRDefault="00E47F4C" w:rsidP="00893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625D56BF" w14:textId="77777777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Определить узел стека через структуру 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de</w:t>
      </w:r>
      <w:proofErr w:type="spellEnd"/>
      <w:r>
        <w:rPr>
          <w:color w:val="000000"/>
          <w:sz w:val="27"/>
          <w:szCs w:val="27"/>
        </w:rPr>
        <w:t xml:space="preserve">. Узел содержит ключевое слово типа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и указатель на следующий узел.</w:t>
      </w:r>
    </w:p>
    <w:p w14:paraId="31D5C83C" w14:textId="77777777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Определить структуру стека 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ck</w:t>
      </w:r>
      <w:proofErr w:type="spellEnd"/>
      <w:r>
        <w:rPr>
          <w:color w:val="000000"/>
          <w:sz w:val="27"/>
          <w:szCs w:val="27"/>
        </w:rPr>
        <w:t>. Структура указатель на вершину стека и конструктор для указателя на вершину.</w:t>
      </w:r>
    </w:p>
    <w:p w14:paraId="716F8062" w14:textId="162B0CF5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ализовать функцию для добавления элемента в стек. В функции создаётся и заполняется узел стека, а также обновляется вершина стека.</w:t>
      </w:r>
    </w:p>
    <w:p w14:paraId="5D9D2098" w14:textId="0C9CDFCF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еализовать функцию для удаления элемента из стека. В функции проводится проверка на пустоту стека, удаляется узел стека и обновляется его вершина.</w:t>
      </w:r>
    </w:p>
    <w:p w14:paraId="6FF83DC2" w14:textId="556D10B5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еализовать функцию, которая выводит элементы стека.</w:t>
      </w:r>
    </w:p>
    <w:p w14:paraId="216633D0" w14:textId="0ED6435C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еализовать функцию</w:t>
      </w:r>
      <w:r w:rsidR="00507C94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 помощью которой происходит</w:t>
      </w:r>
      <w:r w:rsidR="00507C94">
        <w:rPr>
          <w:color w:val="000000"/>
          <w:sz w:val="27"/>
          <w:szCs w:val="27"/>
        </w:rPr>
        <w:t xml:space="preserve"> сохранение стека в файл</w:t>
      </w:r>
    </w:p>
    <w:p w14:paraId="68DE819C" w14:textId="1B448530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Реализовать функцию, с помощью которой происходит </w:t>
      </w:r>
      <w:r w:rsidR="00507C94">
        <w:rPr>
          <w:color w:val="000000"/>
          <w:sz w:val="27"/>
          <w:szCs w:val="27"/>
        </w:rPr>
        <w:t>уничтожение стека</w:t>
      </w:r>
    </w:p>
    <w:p w14:paraId="3676447E" w14:textId="6BDD103C" w:rsidR="0041276F" w:rsidRDefault="0041276F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Реализовать функцию, с помощью которой происходи </w:t>
      </w:r>
      <w:r w:rsidR="00507C94">
        <w:rPr>
          <w:color w:val="000000"/>
          <w:sz w:val="27"/>
          <w:szCs w:val="27"/>
        </w:rPr>
        <w:t>запись стека в файл</w:t>
      </w:r>
    </w:p>
    <w:p w14:paraId="722E5469" w14:textId="48888F21" w:rsidR="0041276F" w:rsidRDefault="00507C94" w:rsidP="0041276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41276F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Реализовать функцию меню для удобства вызова реализованных функций</w:t>
      </w:r>
    </w:p>
    <w:p w14:paraId="2871410A" w14:textId="5CE0264D" w:rsidR="006347B9" w:rsidRPr="00F9078E" w:rsidRDefault="006347B9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9015F" w14:textId="50A05F4E" w:rsidR="00F9078E" w:rsidRDefault="00F9078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57AB8" w14:textId="77777777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7541" w14:textId="5B430722" w:rsidR="006347B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6E5F1D" wp14:editId="174F980A">
            <wp:simplePos x="0" y="0"/>
            <wp:positionH relativeFrom="column">
              <wp:posOffset>596265</wp:posOffset>
            </wp:positionH>
            <wp:positionV relativeFrom="paragraph">
              <wp:posOffset>232585</wp:posOffset>
            </wp:positionV>
            <wp:extent cx="4674331" cy="85280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31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4E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0BE9DB46" w14:textId="42120B8B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7EE8D" w14:textId="3EF76E4A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E945" w14:textId="2F57D47C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F5969" w14:textId="4B95EC1B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FB547" w14:textId="112A4D19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6591" w14:textId="083128F9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D7BE5" w14:textId="7786FD2B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B59ED" w14:textId="18A5A3F4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F8CBA" w14:textId="0F16812F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691BB" w14:textId="12F1B2D7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697FA" w14:textId="43E142AA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73C5D" w14:textId="7D6395FF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E4C26" w14:textId="383C3907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498AE" w14:textId="234254EE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102E8" w14:textId="01994CF6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A2233" w14:textId="786EFE81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68988" w14:textId="42770B2F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4EFAD" w14:textId="2E9BA560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43283" w14:textId="1BB28EE1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00590" w14:textId="63822526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819B8" w14:textId="075F6570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33900" w14:textId="696EA17E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65F93" w14:textId="44FD6D75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004A" w14:textId="0FE0E81C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529C0" w14:textId="0C8F91B4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56FE4" w14:textId="77777777" w:rsidR="00185ED9" w:rsidRDefault="00185ED9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2BE33" w14:textId="19F28BEB" w:rsidR="008F73D4" w:rsidRDefault="008F73D4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6EC4D" w14:textId="70DD22EC" w:rsidR="00F9078E" w:rsidRDefault="00F9078E" w:rsidP="00F9078E">
      <w:pPr>
        <w:jc w:val="both"/>
        <w:rPr>
          <w:rFonts w:ascii="Times New Roman" w:hAnsi="Times New Roman" w:cs="Times New Roman"/>
          <w:sz w:val="28"/>
          <w:szCs w:val="28"/>
        </w:rPr>
      </w:pPr>
      <w:r w:rsidRPr="008010D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507C9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7C94">
        <w:rPr>
          <w:rFonts w:ascii="Times New Roman" w:hAnsi="Times New Roman" w:cs="Times New Roman"/>
          <w:sz w:val="28"/>
          <w:szCs w:val="28"/>
        </w:rPr>
        <w:t xml:space="preserve"> – блок-схема</w:t>
      </w:r>
    </w:p>
    <w:p w14:paraId="6E91A042" w14:textId="4B6B88BA" w:rsidR="00185ED9" w:rsidRDefault="00185ED9" w:rsidP="00185E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185E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E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ля добавления элемента в вершину стека.</w:t>
      </w:r>
    </w:p>
    <w:p w14:paraId="5B31FC32" w14:textId="52EF8FC6" w:rsidR="00185ED9" w:rsidRDefault="00185ED9" w:rsidP="00185E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185ED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5E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E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ля добавления элемента после заданного.</w:t>
      </w:r>
    </w:p>
    <w:p w14:paraId="206965AF" w14:textId="51D77D52" w:rsidR="00185ED9" w:rsidRDefault="00185ED9" w:rsidP="00185E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85E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E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ля удаления из вершины стека.</w:t>
      </w:r>
    </w:p>
    <w:p w14:paraId="72DF0433" w14:textId="55510BC0" w:rsidR="00185ED9" w:rsidRPr="00185ED9" w:rsidRDefault="00185ED9" w:rsidP="00185ED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85ED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185E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заданного элемента. </w:t>
      </w:r>
    </w:p>
    <w:p w14:paraId="4DFB9619" w14:textId="7777777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180E0" w14:textId="28E0AA8C" w:rsidR="00757395" w:rsidRPr="00757395" w:rsidRDefault="00757395" w:rsidP="00507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95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236112B" w14:textId="686E1D46" w:rsidR="005E26D9" w:rsidRDefault="00507C94" w:rsidP="00507C94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507C94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63660282" wp14:editId="5B7B2DA3">
            <wp:extent cx="4848902" cy="681132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57E" w14:textId="0CD7EA4A" w:rsidR="002114B3" w:rsidRPr="00507C94" w:rsidRDefault="002114B3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507C94">
        <w:rPr>
          <w:rFonts w:ascii="Times New Roman" w:hAnsi="Times New Roman" w:cs="Times New Roman"/>
          <w:color w:val="000000"/>
          <w:sz w:val="28"/>
          <w:szCs w:val="28"/>
        </w:rPr>
        <w:t xml:space="preserve">унок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507C94"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код</w:t>
      </w:r>
    </w:p>
    <w:p w14:paraId="152B09C2" w14:textId="6BBDEC35" w:rsidR="006347B9" w:rsidRPr="00090F4E" w:rsidRDefault="00090F4E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F4E">
        <w:rPr>
          <w:rFonts w:ascii="Times New Roman" w:hAnsi="Times New Roman" w:cs="Times New Roman"/>
          <w:b/>
          <w:bCs/>
          <w:sz w:val="28"/>
          <w:szCs w:val="28"/>
        </w:rPr>
        <w:t>Вывод программы</w:t>
      </w:r>
    </w:p>
    <w:p w14:paraId="701B922F" w14:textId="24D26FED" w:rsidR="00090F4E" w:rsidRDefault="00185ED9" w:rsidP="00185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E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1CA912" wp14:editId="3E8EE670">
            <wp:extent cx="4553585" cy="3315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9D0" w14:textId="2BC12987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85ED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85ED9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14:paraId="0B758494" w14:textId="65D7D919" w:rsidR="002114B3" w:rsidRDefault="00185ED9" w:rsidP="00185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E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B07B56" wp14:editId="21785142">
            <wp:extent cx="5801535" cy="115268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7F5ED61" w:rsidR="002114B3" w:rsidRPr="00090F4E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85ED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5ED9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sectPr w:rsidR="002114B3" w:rsidRPr="0009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BD50" w14:textId="77777777" w:rsidR="00957CA4" w:rsidRDefault="00957CA4" w:rsidP="003736DB">
      <w:pPr>
        <w:spacing w:after="0" w:line="240" w:lineRule="auto"/>
      </w:pPr>
      <w:r>
        <w:separator/>
      </w:r>
    </w:p>
  </w:endnote>
  <w:endnote w:type="continuationSeparator" w:id="0">
    <w:p w14:paraId="302F8719" w14:textId="77777777" w:rsidR="00957CA4" w:rsidRDefault="00957CA4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EA81" w14:textId="77777777" w:rsidR="00957CA4" w:rsidRDefault="00957CA4" w:rsidP="003736DB">
      <w:pPr>
        <w:spacing w:after="0" w:line="240" w:lineRule="auto"/>
      </w:pPr>
      <w:r>
        <w:separator/>
      </w:r>
    </w:p>
  </w:footnote>
  <w:footnote w:type="continuationSeparator" w:id="0">
    <w:p w14:paraId="67767202" w14:textId="77777777" w:rsidR="00957CA4" w:rsidRDefault="00957CA4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449F4"/>
    <w:multiLevelType w:val="hybridMultilevel"/>
    <w:tmpl w:val="E216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90E9A"/>
    <w:multiLevelType w:val="hybridMultilevel"/>
    <w:tmpl w:val="37CE4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142AFA"/>
    <w:rsid w:val="00167F30"/>
    <w:rsid w:val="00185ED9"/>
    <w:rsid w:val="002114B3"/>
    <w:rsid w:val="003736DB"/>
    <w:rsid w:val="003A1030"/>
    <w:rsid w:val="0041276F"/>
    <w:rsid w:val="00502907"/>
    <w:rsid w:val="00507C94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10DD"/>
    <w:rsid w:val="00804710"/>
    <w:rsid w:val="00893111"/>
    <w:rsid w:val="008F73D4"/>
    <w:rsid w:val="009003BA"/>
    <w:rsid w:val="00957CA4"/>
    <w:rsid w:val="00A76780"/>
    <w:rsid w:val="00B8251A"/>
    <w:rsid w:val="00BD7BF2"/>
    <w:rsid w:val="00C1210D"/>
    <w:rsid w:val="00C24CE8"/>
    <w:rsid w:val="00CC43C1"/>
    <w:rsid w:val="00D471AB"/>
    <w:rsid w:val="00D80CE1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5-01T08:09:00Z</dcterms:created>
  <dcterms:modified xsi:type="dcterms:W3CDTF">2023-05-01T15:31:00Z</dcterms:modified>
</cp:coreProperties>
</file>